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3ADB" w14:textId="5A1DB68D" w:rsidR="00277443" w:rsidRDefault="00C72C93">
      <w:pPr>
        <w:pStyle w:val="Ttulo"/>
        <w:rPr>
          <w:i w:val="0"/>
          <w:color w:val="4D355A"/>
        </w:rPr>
      </w:pPr>
      <w:r>
        <w:rPr>
          <w:i w:val="0"/>
          <w:color w:val="4D355A"/>
        </w:rPr>
        <w:t>RoboLocode</w:t>
      </w:r>
      <w:r w:rsidR="00BF2BE7">
        <w:rPr>
          <w:i w:val="0"/>
          <w:color w:val="4D355A"/>
        </w:rPr>
        <w:t xml:space="preserve"> </w:t>
      </w:r>
      <w:r w:rsidR="007A0BCC">
        <w:rPr>
          <w:i w:val="0"/>
          <w:color w:val="4D355A"/>
          <w:lang w:val="mk-MK"/>
        </w:rPr>
        <w:t>Предизвик</w:t>
      </w:r>
      <w:r w:rsidR="007A0BCC">
        <w:rPr>
          <w:i w:val="0"/>
          <w:color w:val="4D355A"/>
        </w:rPr>
        <w:t xml:space="preserve"> </w:t>
      </w:r>
      <w:r w:rsidR="00615026">
        <w:rPr>
          <w:i w:val="0"/>
          <w:color w:val="4D355A"/>
        </w:rPr>
        <w:t>3</w:t>
      </w:r>
      <w:r w:rsidR="00BF2BE7">
        <w:rPr>
          <w:i w:val="0"/>
          <w:color w:val="4D355A"/>
        </w:rPr>
        <w:t xml:space="preserve"> </w:t>
      </w:r>
    </w:p>
    <w:p w14:paraId="5394B501" w14:textId="01C89F47" w:rsidR="00277443" w:rsidRDefault="007A0BC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i/>
          <w:color w:val="4D355A"/>
          <w:sz w:val="24"/>
          <w:szCs w:val="24"/>
        </w:rPr>
      </w:pPr>
      <w:r>
        <w:rPr>
          <w:b/>
          <w:i/>
          <w:color w:val="4D355A"/>
          <w:sz w:val="24"/>
          <w:szCs w:val="24"/>
          <w:lang w:val="mk-MK"/>
        </w:rPr>
        <w:t>Завршете ја играта избегнувајќи пречки</w:t>
      </w:r>
    </w:p>
    <w:p w14:paraId="6E0E4AAD" w14:textId="77777777" w:rsidR="007A0BCC" w:rsidRPr="00493969" w:rsidRDefault="007A0BCC" w:rsidP="007A0BCC">
      <w:pPr>
        <w:pStyle w:val="Ttulo1"/>
        <w:jc w:val="center"/>
        <w:rPr>
          <w:color w:val="FFFFFF"/>
          <w:sz w:val="28"/>
          <w:szCs w:val="28"/>
          <w:lang w:val="mk-MK"/>
        </w:rPr>
      </w:pPr>
      <w:r>
        <w:rPr>
          <w:color w:val="FFFFFF"/>
          <w:sz w:val="28"/>
          <w:szCs w:val="28"/>
          <w:lang w:val="mk-MK"/>
        </w:rPr>
        <w:t>ИДЕНТИФИКАЦИЈА</w:t>
      </w:r>
    </w:p>
    <w:p w14:paraId="3553D139" w14:textId="77777777" w:rsidR="007A0BCC" w:rsidRDefault="007A0BCC" w:rsidP="007A0BCC">
      <w:pPr>
        <w:pStyle w:val="Ttulo3"/>
      </w:pPr>
    </w:p>
    <w:tbl>
      <w:tblPr>
        <w:tblW w:w="9050" w:type="dxa"/>
        <w:jc w:val="center"/>
        <w:tblBorders>
          <w:top w:val="single" w:sz="6" w:space="0" w:color="4D355A"/>
          <w:left w:val="single" w:sz="6" w:space="0" w:color="4D355A"/>
          <w:bottom w:val="single" w:sz="6" w:space="0" w:color="4D355A"/>
          <w:right w:val="single" w:sz="6" w:space="0" w:color="4D355A"/>
          <w:insideH w:val="single" w:sz="6" w:space="0" w:color="4D355A"/>
          <w:insideV w:val="single" w:sz="6" w:space="0" w:color="4D355A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6790"/>
      </w:tblGrid>
      <w:tr w:rsidR="007A0BCC" w14:paraId="4E2BB5E9" w14:textId="77777777" w:rsidTr="00147107">
        <w:trPr>
          <w:trHeight w:val="566"/>
          <w:jc w:val="center"/>
        </w:trPr>
        <w:tc>
          <w:tcPr>
            <w:tcW w:w="90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D355A"/>
            <w:vAlign w:val="center"/>
          </w:tcPr>
          <w:p w14:paraId="6B8E53A4" w14:textId="77777777" w:rsidR="007A0BCC" w:rsidRPr="00F247AB" w:rsidRDefault="007A0BCC" w:rsidP="00147107">
            <w:pPr>
              <w:jc w:val="center"/>
              <w:rPr>
                <w:sz w:val="24"/>
                <w:szCs w:val="24"/>
                <w:lang w:val="mk-MK"/>
              </w:rPr>
            </w:pPr>
            <w:r w:rsidRPr="00F247AB">
              <w:rPr>
                <w:color w:val="FFFFFF" w:themeColor="background1"/>
                <w:sz w:val="24"/>
                <w:szCs w:val="24"/>
                <w:lang w:val="mk-MK"/>
              </w:rPr>
              <w:t>НАТПРЕВАРУВАЧ</w:t>
            </w:r>
          </w:p>
        </w:tc>
      </w:tr>
      <w:tr w:rsidR="007A0BCC" w14:paraId="5FF89842" w14:textId="77777777" w:rsidTr="00147107">
        <w:trPr>
          <w:trHeight w:val="727"/>
          <w:jc w:val="center"/>
        </w:trPr>
        <w:tc>
          <w:tcPr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7DEE84E1" w14:textId="77777777" w:rsidR="007A0BCC" w:rsidRPr="00493969" w:rsidRDefault="007A0BCC" w:rsidP="00147107">
            <w:pPr>
              <w:jc w:val="center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ИМЕ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426CB8C1" w14:textId="77777777" w:rsidR="007A0BCC" w:rsidRDefault="007A0BCC" w:rsidP="00147107"/>
        </w:tc>
      </w:tr>
      <w:tr w:rsidR="007A0BCC" w14:paraId="16E321F5" w14:textId="77777777" w:rsidTr="00147107">
        <w:trPr>
          <w:trHeight w:val="727"/>
          <w:jc w:val="center"/>
        </w:trPr>
        <w:tc>
          <w:tcPr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5EF5F524" w14:textId="757E5C02" w:rsidR="007A0BCC" w:rsidRPr="00493969" w:rsidRDefault="007A0BCC" w:rsidP="00147107">
            <w:pPr>
              <w:jc w:val="center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ИМ</w:t>
            </w:r>
            <w:r w:rsidR="009301ED">
              <w:rPr>
                <w:color w:val="FFFFFF"/>
                <w:lang w:val="mk-MK"/>
              </w:rPr>
              <w:t>Е</w:t>
            </w:r>
            <w:r>
              <w:rPr>
                <w:color w:val="FFFFFF"/>
                <w:lang w:val="mk-MK"/>
              </w:rPr>
              <w:t xml:space="preserve"> НА РОБОТОТ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1CCA45C4" w14:textId="77777777" w:rsidR="007A0BCC" w:rsidRDefault="007A0BCC" w:rsidP="00147107"/>
        </w:tc>
      </w:tr>
      <w:tr w:rsidR="007A0BCC" w14:paraId="010BA957" w14:textId="77777777" w:rsidTr="00147107">
        <w:trPr>
          <w:trHeight w:val="771"/>
          <w:jc w:val="center"/>
        </w:trPr>
        <w:tc>
          <w:tcPr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4D355A"/>
            <w:vAlign w:val="center"/>
          </w:tcPr>
          <w:p w14:paraId="229A7EDC" w14:textId="77777777" w:rsidR="007A0BCC" w:rsidRPr="00493969" w:rsidRDefault="007A0BCC" w:rsidP="00147107">
            <w:pPr>
              <w:jc w:val="center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ДАТА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FFFFFF"/>
            <w:vAlign w:val="center"/>
          </w:tcPr>
          <w:p w14:paraId="1C018302" w14:textId="77777777" w:rsidR="007A0BCC" w:rsidRDefault="007A0BCC" w:rsidP="00147107"/>
        </w:tc>
      </w:tr>
    </w:tbl>
    <w:p w14:paraId="15963989" w14:textId="77777777" w:rsidR="00277443" w:rsidRDefault="00277443">
      <w:pPr>
        <w:rPr>
          <w:color w:val="4D355A"/>
        </w:rPr>
      </w:pPr>
    </w:p>
    <w:p w14:paraId="31C4B8F3" w14:textId="77777777" w:rsidR="007A0BCC" w:rsidRPr="00493969" w:rsidRDefault="007A0BCC" w:rsidP="007A0BCC">
      <w:pPr>
        <w:pStyle w:val="Ttulo1"/>
        <w:jc w:val="center"/>
        <w:rPr>
          <w:color w:val="FFFFFF"/>
          <w:sz w:val="28"/>
          <w:szCs w:val="28"/>
          <w:lang w:val="mk-MK"/>
        </w:rPr>
      </w:pPr>
      <w:r>
        <w:rPr>
          <w:color w:val="FFFFFF"/>
          <w:sz w:val="28"/>
          <w:szCs w:val="28"/>
          <w:lang w:val="mk-MK"/>
        </w:rPr>
        <w:t>ПРОЦЕДУРА</w:t>
      </w:r>
    </w:p>
    <w:p w14:paraId="4DB36DC2" w14:textId="395A2081" w:rsidR="00277443" w:rsidRDefault="007A0BCC">
      <w:pPr>
        <w:jc w:val="both"/>
      </w:pPr>
      <w:r>
        <w:rPr>
          <w:lang w:val="mk-MK"/>
        </w:rPr>
        <w:t xml:space="preserve">Сите роботи кои ја напуштаат фабриката за роботи </w:t>
      </w:r>
      <w:r w:rsidR="00C72C93" w:rsidRPr="0039142C">
        <w:rPr>
          <w:lang w:val="mk-MK"/>
        </w:rPr>
        <w:t xml:space="preserve">RoboLocode </w:t>
      </w:r>
      <w:r>
        <w:rPr>
          <w:lang w:val="mk-MK"/>
        </w:rPr>
        <w:t>мора да завршат една трка</w:t>
      </w:r>
      <w:r w:rsidR="00BE5619" w:rsidRPr="0039142C">
        <w:rPr>
          <w:lang w:val="mk-MK"/>
        </w:rPr>
        <w:t xml:space="preserve">. </w:t>
      </w:r>
      <w:r>
        <w:rPr>
          <w:lang w:val="mk-MK"/>
        </w:rPr>
        <w:t>Ве молиме напишете го точниот код за да се осигурате дека роботот успешно се движи по патеката. Внимавајте</w:t>
      </w:r>
      <w:r w:rsidR="008C0048">
        <w:t>,</w:t>
      </w:r>
      <w:r>
        <w:rPr>
          <w:lang w:val="mk-MK"/>
        </w:rPr>
        <w:t xml:space="preserve"> не заборавајте на која лента сте</w:t>
      </w:r>
      <w:r w:rsidR="002640C7">
        <w:t xml:space="preserve">! </w:t>
      </w:r>
    </w:p>
    <w:tbl>
      <w:tblPr>
        <w:tblStyle w:val="a2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14:paraId="4E0A3F89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000B56B6" w14:textId="6FF7889C" w:rsidR="00277443" w:rsidRDefault="007A0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  <w:lang w:val="mk-MK"/>
              </w:rPr>
              <w:t xml:space="preserve">Избегнете ги пречките </w:t>
            </w:r>
            <w:r w:rsidR="004F2496">
              <w:rPr>
                <w:b w:val="0"/>
                <w:lang w:val="mk-MK"/>
              </w:rPr>
              <w:t>на</w:t>
            </w:r>
            <w:r>
              <w:rPr>
                <w:b w:val="0"/>
                <w:lang w:val="mk-MK"/>
              </w:rPr>
              <w:t xml:space="preserve">пред </w:t>
            </w:r>
          </w:p>
        </w:tc>
      </w:tr>
      <w:tr w:rsidR="00277443" w14:paraId="42755144" w14:textId="77777777" w:rsidTr="0027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7A34462E" w14:textId="3B3A0C9B" w:rsidR="00277443" w:rsidRDefault="007A0BC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  <w:lang w:val="mk-MK"/>
              </w:rPr>
              <w:t>Користеј</w:t>
            </w:r>
            <w:r w:rsidR="005B6D1F">
              <w:rPr>
                <w:rFonts w:ascii="Calibri" w:eastAsia="Calibri" w:hAnsi="Calibri" w:cs="Calibri"/>
                <w:b w:val="0"/>
                <w:lang w:val="mk-MK"/>
              </w:rPr>
              <w:t>ќи го сензорот за пречки</w:t>
            </w:r>
            <w:r w:rsidR="008C0048">
              <w:rPr>
                <w:rFonts w:ascii="Calibri" w:eastAsia="Calibri" w:hAnsi="Calibri" w:cs="Calibri"/>
                <w:b w:val="0"/>
              </w:rPr>
              <w:t xml:space="preserve"> </w:t>
            </w:r>
            <w:r w:rsidR="005B6D1F">
              <w:rPr>
                <w:rFonts w:ascii="Calibri" w:eastAsia="Calibri" w:hAnsi="Calibri" w:cs="Calibri"/>
                <w:b w:val="0"/>
                <w:lang w:val="mk-MK"/>
              </w:rPr>
              <w:t>(</w:t>
            </w:r>
            <w:r w:rsidR="008C0048">
              <w:rPr>
                <w:rFonts w:ascii="Calibri" w:eastAsia="Calibri" w:hAnsi="Calibri" w:cs="Calibri"/>
                <w:b w:val="0"/>
              </w:rPr>
              <w:t>obstacle sensor</w:t>
            </w:r>
            <w:r w:rsidR="005B6D1F">
              <w:rPr>
                <w:rFonts w:ascii="Calibri" w:eastAsia="Calibri" w:hAnsi="Calibri" w:cs="Calibri"/>
                <w:b w:val="0"/>
                <w:lang w:val="mk-MK"/>
              </w:rPr>
              <w:t>) напишете го потребниот код за да ги избегнете пречките пред роботот, незаборавајќ</w:t>
            </w:r>
            <w:r w:rsidR="004F2496">
              <w:rPr>
                <w:rFonts w:ascii="Calibri" w:eastAsia="Calibri" w:hAnsi="Calibri" w:cs="Calibri"/>
                <w:b w:val="0"/>
                <w:lang w:val="mk-MK"/>
              </w:rPr>
              <w:t>и</w:t>
            </w:r>
            <w:r w:rsidR="005B6D1F">
              <w:rPr>
                <w:rFonts w:ascii="Calibri" w:eastAsia="Calibri" w:hAnsi="Calibri" w:cs="Calibri"/>
                <w:b w:val="0"/>
                <w:lang w:val="mk-MK"/>
              </w:rPr>
              <w:t xml:space="preserve"> на која лента се наоѓате моментално</w:t>
            </w:r>
            <w:r w:rsidR="00C72C93">
              <w:rPr>
                <w:rFonts w:ascii="Calibri" w:eastAsia="Calibri" w:hAnsi="Calibri" w:cs="Calibri"/>
                <w:b w:val="0"/>
              </w:rPr>
              <w:t xml:space="preserve">. </w:t>
            </w:r>
          </w:p>
        </w:tc>
      </w:tr>
      <w:tr w:rsidR="00526F12" w14:paraId="59C91422" w14:textId="77777777" w:rsidTr="009301ED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66BC1D9E" w14:textId="6C62CC91" w:rsidR="00526F12" w:rsidRDefault="00526F12" w:rsidP="00526F12">
            <w:pPr>
              <w:rPr>
                <w:b w:val="0"/>
              </w:rPr>
            </w:pPr>
          </w:p>
        </w:tc>
      </w:tr>
    </w:tbl>
    <w:p w14:paraId="7B1ADD44" w14:textId="500B4D75" w:rsidR="008C0048" w:rsidRDefault="008C0048"/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14:paraId="6E4476F3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7897AFE9" w14:textId="371F663E" w:rsidR="00277443" w:rsidRDefault="004F24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  <w:color w:val="FFFFFF" w:themeColor="background1"/>
                <w:lang w:val="mk-MK"/>
              </w:rPr>
              <w:t>Време е за чекан</w:t>
            </w:r>
            <w:r w:rsidR="008C0048">
              <w:rPr>
                <w:b w:val="0"/>
                <w:color w:val="FFFFFF" w:themeColor="background1"/>
                <w:lang w:val="en-US"/>
              </w:rPr>
              <w:t>!</w:t>
            </w:r>
          </w:p>
        </w:tc>
      </w:tr>
      <w:tr w:rsidR="00277443" w14:paraId="7B206341" w14:textId="77777777" w:rsidTr="008C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53944B7A" w14:textId="189AD120" w:rsidR="00277443" w:rsidRPr="001316B3" w:rsidRDefault="004F2496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lang w:val="mk-MK"/>
              </w:rPr>
              <w:t>Проширете го претходниот код со користење на чеканот во десната рака на вашиот робот</w:t>
            </w:r>
            <w:r w:rsidR="008C0048">
              <w:rPr>
                <w:rFonts w:ascii="Calibri" w:eastAsia="Calibri" w:hAnsi="Calibri" w:cs="Calibri"/>
                <w:b w:val="0"/>
                <w:lang w:val="en-US"/>
              </w:rPr>
              <w:t>!</w:t>
            </w:r>
          </w:p>
        </w:tc>
      </w:tr>
      <w:tr w:rsidR="00526F12" w14:paraId="11043003" w14:textId="77777777" w:rsidTr="009301ED">
        <w:trPr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32A57848" w14:textId="254EBAA2" w:rsidR="00526F12" w:rsidRDefault="00526F12" w:rsidP="00526F12">
            <w:pPr>
              <w:rPr>
                <w:lang w:val="en-US"/>
              </w:rPr>
            </w:pPr>
          </w:p>
        </w:tc>
      </w:tr>
    </w:tbl>
    <w:p w14:paraId="5D973C6D" w14:textId="32E05108" w:rsidR="00277443" w:rsidRDefault="00277443"/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526F12" w14:paraId="5E2C39F1" w14:textId="77777777" w:rsidTr="00C4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1593B24F" w14:textId="7CDFF5AC" w:rsidR="00526F12" w:rsidRDefault="001316B3" w:rsidP="00526F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  <w:color w:val="FFFFFF" w:themeColor="background1"/>
                <w:lang w:val="mk-MK"/>
              </w:rPr>
              <w:t>Повеќе оружје</w:t>
            </w:r>
            <w:r w:rsidR="00526F12">
              <w:rPr>
                <w:b w:val="0"/>
                <w:color w:val="FFFFFF" w:themeColor="background1"/>
                <w:lang w:val="en-US"/>
              </w:rPr>
              <w:t>!!</w:t>
            </w:r>
            <w:r w:rsidR="00526F12" w:rsidRPr="00526F12">
              <w:rPr>
                <w:b w:val="0"/>
                <w:color w:val="FFFFFF" w:themeColor="background1"/>
                <w:lang w:val="en-US"/>
              </w:rPr>
              <w:t xml:space="preserve">! </w:t>
            </w:r>
            <w:r>
              <w:rPr>
                <w:b w:val="0"/>
                <w:color w:val="FFFFFF" w:themeColor="background1"/>
                <w:lang w:val="mk-MK"/>
              </w:rPr>
              <w:t>За да го забавите роботот зад вас, можете да испуштите шилци</w:t>
            </w:r>
          </w:p>
        </w:tc>
      </w:tr>
      <w:tr w:rsidR="00526F12" w14:paraId="50D88817" w14:textId="77777777" w:rsidTr="00C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62CF96C9" w14:textId="40A58ECD" w:rsidR="00526F12" w:rsidRPr="00526F12" w:rsidRDefault="001316B3" w:rsidP="00C47589">
            <w:p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b w:val="0"/>
                <w:bCs/>
                <w:lang w:val="mk-MK"/>
              </w:rPr>
              <w:t>Проширете го претходниот код со испуштање шилци</w:t>
            </w:r>
            <w:r w:rsidR="00526F12" w:rsidRPr="00526F12">
              <w:rPr>
                <w:b w:val="0"/>
                <w:bCs/>
                <w:lang w:val="en-US"/>
              </w:rPr>
              <w:t>!</w:t>
            </w:r>
          </w:p>
        </w:tc>
      </w:tr>
      <w:tr w:rsidR="00526F12" w14:paraId="313366E2" w14:textId="77777777" w:rsidTr="009301ED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67909866" w14:textId="585A9851" w:rsidR="00526F12" w:rsidRPr="00526F12" w:rsidRDefault="00526F12" w:rsidP="00526F12">
            <w:pPr>
              <w:rPr>
                <w:b w:val="0"/>
                <w:bCs/>
                <w:lang w:val="en-US"/>
              </w:rPr>
            </w:pPr>
          </w:p>
        </w:tc>
      </w:tr>
    </w:tbl>
    <w:p w14:paraId="629178FF" w14:textId="01DBA75B" w:rsidR="00526F12" w:rsidRDefault="00526F12"/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526F12" w:rsidRPr="0039142C" w14:paraId="59C20C00" w14:textId="77777777" w:rsidTr="00C4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2785F984" w14:textId="652FB49C" w:rsidR="00526F12" w:rsidRPr="0039142C" w:rsidRDefault="001316B3" w:rsidP="00526F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mk-MK"/>
              </w:rPr>
            </w:pPr>
            <w:r>
              <w:rPr>
                <w:b w:val="0"/>
                <w:color w:val="FFFFFF" w:themeColor="background1"/>
                <w:lang w:val="mk-MK"/>
              </w:rPr>
              <w:t>Што се случува ако има робот пред вас</w:t>
            </w:r>
            <w:r w:rsidR="00526F12" w:rsidRPr="00526F12">
              <w:rPr>
                <w:b w:val="0"/>
                <w:color w:val="FFFFFF" w:themeColor="background1"/>
                <w:lang w:val="en-US"/>
              </w:rPr>
              <w:t>?</w:t>
            </w:r>
            <w:r>
              <w:rPr>
                <w:b w:val="0"/>
                <w:color w:val="FFFFFF" w:themeColor="background1"/>
                <w:lang w:val="mk-MK"/>
              </w:rPr>
              <w:t xml:space="preserve"> За да победите на трката, мора да го претекнете</w:t>
            </w:r>
            <w:r w:rsidR="00526F12" w:rsidRPr="0039142C">
              <w:rPr>
                <w:b w:val="0"/>
                <w:color w:val="FFFFFF" w:themeColor="background1"/>
                <w:lang w:val="mk-MK"/>
              </w:rPr>
              <w:t>!</w:t>
            </w:r>
          </w:p>
        </w:tc>
      </w:tr>
      <w:tr w:rsidR="00526F12" w:rsidRPr="0039142C" w14:paraId="0AE5C102" w14:textId="77777777" w:rsidTr="00C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04534E0B" w14:textId="60650916" w:rsidR="00526F12" w:rsidRPr="0039142C" w:rsidRDefault="001316B3" w:rsidP="00C47589">
            <w:pPr>
              <w:rPr>
                <w:rFonts w:ascii="Calibri" w:eastAsia="Calibri" w:hAnsi="Calibri" w:cs="Calibri"/>
                <w:b w:val="0"/>
                <w:bCs/>
                <w:lang w:val="mk-MK"/>
              </w:rPr>
            </w:pPr>
            <w:r>
              <w:rPr>
                <w:b w:val="0"/>
                <w:bCs/>
                <w:lang w:val="mk-MK"/>
              </w:rPr>
              <w:t>Напишете код кој веќе ви е познат</w:t>
            </w:r>
            <w:r w:rsidR="00526F12" w:rsidRPr="0039142C">
              <w:rPr>
                <w:b w:val="0"/>
                <w:bCs/>
                <w:lang w:val="mk-MK"/>
              </w:rPr>
              <w:t>!</w:t>
            </w:r>
            <w:r>
              <w:rPr>
                <w:b w:val="0"/>
                <w:bCs/>
                <w:lang w:val="mk-MK"/>
              </w:rPr>
              <w:t xml:space="preserve"> Роботот може да се третира како пречка</w:t>
            </w:r>
          </w:p>
        </w:tc>
      </w:tr>
      <w:tr w:rsidR="00526F12" w:rsidRPr="0039142C" w14:paraId="4170DC45" w14:textId="77777777" w:rsidTr="009301ED">
        <w:trPr>
          <w:trHeight w:val="2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1E3A663C" w14:textId="26922F7F" w:rsidR="00526F12" w:rsidRPr="0039142C" w:rsidRDefault="00526F12" w:rsidP="00381302">
            <w:pPr>
              <w:rPr>
                <w:bCs/>
                <w:lang w:val="mk-MK"/>
              </w:rPr>
            </w:pPr>
          </w:p>
        </w:tc>
      </w:tr>
    </w:tbl>
    <w:p w14:paraId="208250B7" w14:textId="77777777" w:rsidR="00526F12" w:rsidRPr="0039142C" w:rsidRDefault="00526F12">
      <w:pPr>
        <w:rPr>
          <w:lang w:val="mk-MK"/>
        </w:rPr>
      </w:pPr>
    </w:p>
    <w:p w14:paraId="68A314CA" w14:textId="77777777" w:rsidR="007A0BCC" w:rsidRPr="0031411A" w:rsidRDefault="007A0BCC" w:rsidP="00147107">
      <w:pPr>
        <w:pStyle w:val="Ttulo1"/>
        <w:jc w:val="center"/>
        <w:rPr>
          <w:color w:val="FFFFFF"/>
          <w:sz w:val="28"/>
          <w:szCs w:val="28"/>
          <w:lang w:val="mk-MK"/>
        </w:rPr>
      </w:pPr>
      <w:r>
        <w:rPr>
          <w:color w:val="FFFFFF"/>
          <w:sz w:val="28"/>
          <w:szCs w:val="28"/>
          <w:lang w:val="mk-MK"/>
        </w:rPr>
        <w:t>ОЦЕНУВАЊЕ</w:t>
      </w:r>
    </w:p>
    <w:p w14:paraId="53617248" w14:textId="77777777" w:rsidR="007A0BCC" w:rsidRPr="0039142C" w:rsidRDefault="007A0BCC" w:rsidP="00147107">
      <w:pPr>
        <w:rPr>
          <w:i/>
          <w:sz w:val="18"/>
          <w:szCs w:val="18"/>
          <w:lang w:val="mk-MK"/>
        </w:rPr>
      </w:pPr>
    </w:p>
    <w:p w14:paraId="5C6A1962" w14:textId="77777777" w:rsidR="007A0BCC" w:rsidRPr="0039142C" w:rsidRDefault="007A0BCC" w:rsidP="007A0BCC">
      <w:pPr>
        <w:rPr>
          <w:lang w:val="mk-MK"/>
        </w:rPr>
      </w:pPr>
      <w:r>
        <w:rPr>
          <w:lang w:val="mk-MK"/>
        </w:rPr>
        <w:t>Ве молиме дајте ги вашите повратни информации и оценки за оваа активност</w:t>
      </w:r>
      <w:r w:rsidRPr="0039142C">
        <w:rPr>
          <w:lang w:val="mk-MK"/>
        </w:rPr>
        <w:t>.</w:t>
      </w:r>
    </w:p>
    <w:tbl>
      <w:tblPr>
        <w:tblStyle w:val="aa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:rsidRPr="0039142C" w14:paraId="56756DE4" w14:textId="77777777" w:rsidTr="0093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/>
            <w:vAlign w:val="center"/>
          </w:tcPr>
          <w:p w14:paraId="5D1DACA7" w14:textId="77777777" w:rsidR="00277443" w:rsidRPr="0039142C" w:rsidRDefault="00277443">
            <w:pPr>
              <w:spacing w:after="120"/>
              <w:rPr>
                <w:lang w:val="mk-MK"/>
              </w:rPr>
            </w:pPr>
          </w:p>
        </w:tc>
      </w:tr>
    </w:tbl>
    <w:p w14:paraId="0B0C4942" w14:textId="77777777" w:rsidR="00277443" w:rsidRPr="0039142C" w:rsidRDefault="00277443" w:rsidP="009301ED">
      <w:pPr>
        <w:rPr>
          <w:lang w:val="mk-MK"/>
        </w:rPr>
      </w:pPr>
    </w:p>
    <w:sectPr w:rsidR="00277443" w:rsidRPr="0039142C" w:rsidSect="00883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440" w:bottom="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A539" w14:textId="77777777" w:rsidR="00086665" w:rsidRDefault="00086665">
      <w:pPr>
        <w:spacing w:after="0" w:line="240" w:lineRule="auto"/>
      </w:pPr>
      <w:r>
        <w:separator/>
      </w:r>
    </w:p>
  </w:endnote>
  <w:endnote w:type="continuationSeparator" w:id="0">
    <w:p w14:paraId="122C5C9C" w14:textId="77777777" w:rsidR="00086665" w:rsidRDefault="0008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B476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67B" w14:textId="7CB2BC79" w:rsidR="00277443" w:rsidRDefault="0039142C" w:rsidP="003914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FF55B6D" wp14:editId="55C71CEE">
          <wp:extent cx="2392680" cy="490643"/>
          <wp:effectExtent l="0" t="0" r="0" b="508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765" cy="50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B91F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4CC4" w14:textId="77777777" w:rsidR="00086665" w:rsidRDefault="00086665">
      <w:pPr>
        <w:spacing w:after="0" w:line="240" w:lineRule="auto"/>
      </w:pPr>
      <w:r>
        <w:separator/>
      </w:r>
    </w:p>
  </w:footnote>
  <w:footnote w:type="continuationSeparator" w:id="0">
    <w:p w14:paraId="206E108A" w14:textId="77777777" w:rsidR="00086665" w:rsidRDefault="0008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A1C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E9F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54F1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A7C"/>
    <w:multiLevelType w:val="multilevel"/>
    <w:tmpl w:val="3676DDAC"/>
    <w:lvl w:ilvl="0">
      <w:start w:val="1"/>
      <w:numFmt w:val="decimal"/>
      <w:lvlText w:val="%1-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0D00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2033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274B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69C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03018">
    <w:abstractNumId w:val="4"/>
  </w:num>
  <w:num w:numId="2" w16cid:durableId="2118743989">
    <w:abstractNumId w:val="0"/>
  </w:num>
  <w:num w:numId="3" w16cid:durableId="120540467">
    <w:abstractNumId w:val="2"/>
  </w:num>
  <w:num w:numId="4" w16cid:durableId="1949310019">
    <w:abstractNumId w:val="1"/>
  </w:num>
  <w:num w:numId="5" w16cid:durableId="81869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43"/>
    <w:rsid w:val="00014CD2"/>
    <w:rsid w:val="00086665"/>
    <w:rsid w:val="001316B3"/>
    <w:rsid w:val="00162DDB"/>
    <w:rsid w:val="001A2CDC"/>
    <w:rsid w:val="002640C7"/>
    <w:rsid w:val="00267C72"/>
    <w:rsid w:val="00277443"/>
    <w:rsid w:val="003000EE"/>
    <w:rsid w:val="00381302"/>
    <w:rsid w:val="0039142C"/>
    <w:rsid w:val="003A7C99"/>
    <w:rsid w:val="003E0EF2"/>
    <w:rsid w:val="004C1633"/>
    <w:rsid w:val="004E78CC"/>
    <w:rsid w:val="004F2496"/>
    <w:rsid w:val="00526F12"/>
    <w:rsid w:val="005B6D1F"/>
    <w:rsid w:val="00615026"/>
    <w:rsid w:val="00655081"/>
    <w:rsid w:val="00671506"/>
    <w:rsid w:val="006F291A"/>
    <w:rsid w:val="0074180A"/>
    <w:rsid w:val="007806EC"/>
    <w:rsid w:val="007A0BCC"/>
    <w:rsid w:val="00883775"/>
    <w:rsid w:val="008C0048"/>
    <w:rsid w:val="00901A83"/>
    <w:rsid w:val="00923A04"/>
    <w:rsid w:val="009301ED"/>
    <w:rsid w:val="00932405"/>
    <w:rsid w:val="00AE0C8D"/>
    <w:rsid w:val="00BE3128"/>
    <w:rsid w:val="00BE5619"/>
    <w:rsid w:val="00BF2BE7"/>
    <w:rsid w:val="00C72C93"/>
    <w:rsid w:val="00E14D0F"/>
    <w:rsid w:val="00F12998"/>
    <w:rsid w:val="00F55E4C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785"/>
  <w15:docId w15:val="{A89E4D59-2A28-4D6F-B850-2CAA7A8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05"/>
  </w:style>
  <w:style w:type="paragraph" w:styleId="Ttulo1">
    <w:name w:val="heading 1"/>
    <w:basedOn w:val="Normal"/>
    <w:next w:val="Normal"/>
    <w:link w:val="Ttulo1Carter"/>
    <w:uiPriority w:val="9"/>
    <w:qFormat/>
    <w:rsid w:val="003D381F"/>
    <w:pPr>
      <w:keepNext/>
      <w:shd w:val="clear" w:color="auto" w:fill="EC5CB3"/>
      <w:tabs>
        <w:tab w:val="left" w:pos="3615"/>
        <w:tab w:val="center" w:pos="4535"/>
      </w:tabs>
      <w:spacing w:before="240" w:after="120" w:line="240" w:lineRule="auto"/>
      <w:jc w:val="both"/>
      <w:outlineLvl w:val="0"/>
    </w:pPr>
    <w:rPr>
      <w:rFonts w:eastAsia="Arial" w:cs="Arial"/>
      <w:b/>
      <w:color w:val="000000"/>
      <w:lang w:val="en-US" w:eastAsia="en-IE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E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Heading11"/>
    <w:next w:val="Normal"/>
    <w:link w:val="TtuloCarter"/>
    <w:uiPriority w:val="10"/>
    <w:qFormat/>
    <w:rsid w:val="006F08C2"/>
    <w:pPr>
      <w:spacing w:after="120"/>
    </w:pPr>
    <w:rPr>
      <w:sz w:val="44"/>
      <w:szCs w:val="4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D9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D95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81F"/>
    <w:rPr>
      <w:rFonts w:eastAsia="Arial" w:cs="Arial"/>
      <w:b/>
      <w:color w:val="000000"/>
      <w:shd w:val="clear" w:color="auto" w:fill="EC5CB3"/>
      <w:lang w:val="en-US" w:eastAsia="en-I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08C2"/>
    <w:rPr>
      <w:rFonts w:eastAsia="Times New Roman" w:cs="Arial"/>
      <w:b/>
      <w:i/>
      <w:iCs/>
      <w:color w:val="31B975"/>
      <w:sz w:val="44"/>
      <w:szCs w:val="44"/>
      <w:lang w:val="en-GB" w:eastAsia="en-GB"/>
    </w:rPr>
  </w:style>
  <w:style w:type="paragraph" w:customStyle="1" w:styleId="Heading11">
    <w:name w:val="Heading 11"/>
    <w:basedOn w:val="Normal"/>
    <w:link w:val="HEADING1Car"/>
    <w:qFormat/>
    <w:rsid w:val="006F08C2"/>
    <w:pPr>
      <w:spacing w:after="240" w:line="240" w:lineRule="auto"/>
      <w:jc w:val="center"/>
    </w:pPr>
    <w:rPr>
      <w:rFonts w:eastAsia="Times New Roman" w:cs="Arial"/>
      <w:b/>
      <w:i/>
      <w:iCs/>
      <w:color w:val="31B975"/>
      <w:sz w:val="28"/>
      <w:szCs w:val="28"/>
      <w:lang w:eastAsia="en-GB"/>
    </w:rPr>
  </w:style>
  <w:style w:type="character" w:customStyle="1" w:styleId="HEADING1Car">
    <w:name w:val="HEADING 1 Car"/>
    <w:link w:val="Heading11"/>
    <w:rsid w:val="006F08C2"/>
    <w:rPr>
      <w:rFonts w:eastAsia="Times New Roman" w:cs="Arial"/>
      <w:b/>
      <w:i/>
      <w:iCs/>
      <w:color w:val="31B975"/>
      <w:sz w:val="28"/>
      <w:szCs w:val="28"/>
      <w:lang w:val="en-GB" w:eastAsia="en-GB"/>
    </w:rPr>
  </w:style>
  <w:style w:type="paragraph" w:styleId="PargrafodaLista">
    <w:name w:val="List Paragraph"/>
    <w:basedOn w:val="Normal"/>
    <w:uiPriority w:val="34"/>
    <w:qFormat/>
    <w:rsid w:val="006F08C2"/>
    <w:pPr>
      <w:spacing w:line="252" w:lineRule="auto"/>
      <w:ind w:left="720"/>
      <w:contextualSpacing/>
      <w:jc w:val="both"/>
    </w:pPr>
    <w:rPr>
      <w:rFonts w:ascii="Arial" w:eastAsia="Arial" w:hAnsi="Arial" w:cs="Arial"/>
      <w:lang w:val="en-US" w:eastAsia="en-IE"/>
    </w:rPr>
  </w:style>
  <w:style w:type="character" w:styleId="Hiperligao">
    <w:name w:val="Hyperlink"/>
    <w:basedOn w:val="Tipodeletrapredefinidodopargrafo"/>
    <w:uiPriority w:val="99"/>
    <w:unhideWhenUsed/>
    <w:rsid w:val="006F08C2"/>
    <w:rPr>
      <w:color w:val="0563C1" w:themeColor="hyperlink"/>
      <w:u w:val="single"/>
    </w:rPr>
  </w:style>
  <w:style w:type="table" w:customStyle="1" w:styleId="GridTable4-Accent61">
    <w:name w:val="Grid Table 4 - Accent 61"/>
    <w:basedOn w:val="Tabelanormal"/>
    <w:uiPriority w:val="49"/>
    <w:rsid w:val="006F08C2"/>
    <w:pPr>
      <w:spacing w:after="0" w:line="240" w:lineRule="auto"/>
      <w:jc w:val="both"/>
    </w:pPr>
    <w:rPr>
      <w:rFonts w:ascii="Arial" w:eastAsia="Arial" w:hAnsi="Arial" w:cs="Arial"/>
      <w:lang w:val="en-US" w:eastAsia="en-I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A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4A9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2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4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6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7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8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9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comGrelha">
    <w:name w:val="Table Grid"/>
    <w:basedOn w:val="Tabelanormal"/>
    <w:uiPriority w:val="39"/>
    <w:rsid w:val="008C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LOGqRCJ2DH8IFR6YMzjkxSSXw==">AMUW2mWg/iY9onODQDOknK5MVBjKhvjxeWMcoWgSJPeR8YnZCLa78p1Mn7xt+z7BezV83NGJcICDaClQOSJ1M14bfS3mEJiExQWNThjv9dtr/1quNWbFs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0C04B5-4906-46D5-AB5E-4248EECC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arcês</dc:creator>
  <cp:lastModifiedBy>Emanuel Filipe Fernandes Garcês</cp:lastModifiedBy>
  <cp:revision>5</cp:revision>
  <dcterms:created xsi:type="dcterms:W3CDTF">2022-12-07T08:30:00Z</dcterms:created>
  <dcterms:modified xsi:type="dcterms:W3CDTF">2023-03-07T22:06:00Z</dcterms:modified>
</cp:coreProperties>
</file>